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51" w:rsidRDefault="00EA3951" w:rsidP="00EA3951">
      <w:pPr>
        <w:pStyle w:val="a3"/>
        <w:spacing w:line="360" w:lineRule="atLeast"/>
        <w:rPr>
          <w:rFonts w:asciiTheme="minorEastAsia" w:hAnsiTheme="minorEastAsia"/>
          <w:b/>
          <w:bCs/>
          <w:color w:val="000000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/>
          <w:sz w:val="32"/>
          <w:szCs w:val="32"/>
        </w:rPr>
        <w:t>附件4：</w:t>
      </w:r>
    </w:p>
    <w:p w:rsidR="003C05A5" w:rsidRPr="009E234F" w:rsidRDefault="00C07229" w:rsidP="00104BE7">
      <w:pPr>
        <w:pStyle w:val="a3"/>
        <w:spacing w:line="360" w:lineRule="atLeast"/>
        <w:jc w:val="center"/>
        <w:rPr>
          <w:rFonts w:ascii="黑体" w:eastAsia="黑体" w:hAnsi="黑体"/>
          <w:bCs/>
          <w:color w:val="000000"/>
          <w:sz w:val="36"/>
          <w:szCs w:val="36"/>
        </w:rPr>
      </w:pPr>
      <w:r w:rsidRPr="009E234F">
        <w:rPr>
          <w:rFonts w:ascii="黑体" w:eastAsia="黑体" w:hAnsi="黑体" w:hint="eastAsia"/>
          <w:bCs/>
          <w:color w:val="000000"/>
          <w:sz w:val="36"/>
          <w:szCs w:val="36"/>
        </w:rPr>
        <w:t>关于</w:t>
      </w:r>
      <w:r w:rsidR="009E234F" w:rsidRPr="009E234F">
        <w:rPr>
          <w:rFonts w:ascii="黑体" w:eastAsia="黑体" w:hAnsi="黑体" w:hint="eastAsia"/>
          <w:bCs/>
          <w:color w:val="000000"/>
          <w:sz w:val="36"/>
          <w:szCs w:val="36"/>
        </w:rPr>
        <w:t>北师大“</w:t>
      </w:r>
      <w:r w:rsidR="00E92C65" w:rsidRPr="009E234F">
        <w:rPr>
          <w:rFonts w:ascii="黑体" w:eastAsia="黑体" w:hAnsi="黑体" w:hint="eastAsia"/>
          <w:bCs/>
          <w:color w:val="000000"/>
          <w:sz w:val="36"/>
          <w:szCs w:val="36"/>
        </w:rPr>
        <w:t>在线考试</w:t>
      </w:r>
      <w:r w:rsidR="005011A0" w:rsidRPr="009E234F">
        <w:rPr>
          <w:rFonts w:ascii="黑体" w:eastAsia="黑体" w:hAnsi="黑体" w:hint="eastAsia"/>
          <w:bCs/>
          <w:color w:val="000000"/>
          <w:sz w:val="36"/>
          <w:szCs w:val="36"/>
        </w:rPr>
        <w:t>客户端</w:t>
      </w:r>
      <w:r w:rsidR="009E234F" w:rsidRPr="009E234F">
        <w:rPr>
          <w:rFonts w:ascii="黑体" w:eastAsia="黑体" w:hAnsi="黑体" w:hint="eastAsia"/>
          <w:bCs/>
          <w:color w:val="000000"/>
          <w:sz w:val="36"/>
          <w:szCs w:val="36"/>
        </w:rPr>
        <w:t>”</w:t>
      </w:r>
      <w:r w:rsidR="005011A0" w:rsidRPr="009E234F">
        <w:rPr>
          <w:rFonts w:ascii="黑体" w:eastAsia="黑体" w:hAnsi="黑体" w:hint="eastAsia"/>
          <w:bCs/>
          <w:color w:val="000000"/>
          <w:sz w:val="36"/>
          <w:szCs w:val="36"/>
        </w:rPr>
        <w:t>在线考试的注意事项</w:t>
      </w:r>
    </w:p>
    <w:p w:rsidR="008240B1" w:rsidRPr="00646C62" w:rsidRDefault="00E92C65" w:rsidP="003C05A5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考生可于</w:t>
      </w:r>
      <w:bookmarkStart w:id="0" w:name="_GoBack"/>
      <w:bookmarkEnd w:id="0"/>
      <w:r w:rsidR="00012278" w:rsidRPr="00647AF7">
        <w:rPr>
          <w:rFonts w:asciiTheme="minorEastAsia" w:hAnsiTheme="minorEastAsia" w:hint="eastAsia"/>
          <w:sz w:val="28"/>
          <w:szCs w:val="28"/>
        </w:rPr>
        <w:t>6月10日</w:t>
      </w:r>
      <w:r w:rsidR="00012278">
        <w:rPr>
          <w:rFonts w:asciiTheme="minorEastAsia" w:hAnsiTheme="minorEastAsia" w:hint="eastAsia"/>
          <w:sz w:val="28"/>
          <w:szCs w:val="28"/>
        </w:rPr>
        <w:t>开始至正式考试前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登陆</w:t>
      </w:r>
      <w:r w:rsidR="009E234F">
        <w:rPr>
          <w:rFonts w:asciiTheme="minorEastAsia" w:eastAsiaTheme="minorEastAsia" w:hAnsiTheme="minorEastAsia" w:hint="eastAsia"/>
          <w:color w:val="000000"/>
          <w:sz w:val="28"/>
          <w:szCs w:val="28"/>
        </w:rPr>
        <w:t>北师大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“在线考试客户端”进行模拟考试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熟悉考试平台各项工作能操作。</w:t>
      </w:r>
      <w:r w:rsidR="007064AF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点击“</w:t>
      </w:r>
      <w:r w:rsidR="007064AF" w:rsidRPr="00646C62">
        <w:rPr>
          <w:rStyle w:val="a4"/>
          <w:rFonts w:asciiTheme="minorEastAsia" w:eastAsiaTheme="minorEastAsia" w:hAnsiTheme="minorEastAsia" w:hint="eastAsia"/>
          <w:color w:val="000000"/>
          <w:sz w:val="28"/>
          <w:szCs w:val="28"/>
        </w:rPr>
        <w:t>进入考试</w:t>
      </w:r>
      <w:r w:rsidR="003C05A5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”之</w:t>
      </w:r>
      <w:r w:rsidR="007064AF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前</w:t>
      </w:r>
      <w:r w:rsidR="007064AF" w:rsidRPr="00646C62">
        <w:rPr>
          <w:rStyle w:val="a4"/>
          <w:rFonts w:asciiTheme="minorEastAsia" w:eastAsiaTheme="minorEastAsia" w:hAnsiTheme="minorEastAsia" w:hint="eastAsia"/>
          <w:color w:val="000000"/>
          <w:sz w:val="28"/>
          <w:szCs w:val="28"/>
        </w:rPr>
        <w:t>一定</w:t>
      </w:r>
      <w:r w:rsidR="003C05A5" w:rsidRPr="00646C62">
        <w:rPr>
          <w:rStyle w:val="a4"/>
          <w:rFonts w:asciiTheme="minorEastAsia" w:eastAsiaTheme="minorEastAsia" w:hAnsiTheme="minorEastAsia" w:hint="eastAsia"/>
          <w:color w:val="000000"/>
          <w:sz w:val="28"/>
          <w:szCs w:val="28"/>
        </w:rPr>
        <w:t>仔细阅读和理解本通知中</w:t>
      </w:r>
      <w:r w:rsidR="007064AF" w:rsidRPr="00646C62">
        <w:rPr>
          <w:rStyle w:val="a4"/>
          <w:rFonts w:asciiTheme="minorEastAsia" w:eastAsiaTheme="minorEastAsia" w:hAnsiTheme="minorEastAsia" w:hint="eastAsia"/>
          <w:color w:val="000000"/>
          <w:sz w:val="28"/>
          <w:szCs w:val="28"/>
        </w:rPr>
        <w:t>在</w:t>
      </w:r>
      <w:r w:rsidR="003C05A5" w:rsidRPr="00646C62">
        <w:rPr>
          <w:rStyle w:val="a4"/>
          <w:rFonts w:asciiTheme="minorEastAsia" w:eastAsiaTheme="minorEastAsia" w:hAnsiTheme="minorEastAsia" w:hint="eastAsia"/>
          <w:color w:val="000000"/>
          <w:sz w:val="28"/>
          <w:szCs w:val="28"/>
        </w:rPr>
        <w:t>线考试系统</w:t>
      </w:r>
      <w:r w:rsidR="007064AF" w:rsidRPr="00646C62">
        <w:rPr>
          <w:rStyle w:val="a4"/>
          <w:rFonts w:asciiTheme="minorEastAsia" w:eastAsiaTheme="minorEastAsia" w:hAnsiTheme="minorEastAsia" w:hint="eastAsia"/>
          <w:color w:val="000000"/>
          <w:sz w:val="28"/>
          <w:szCs w:val="28"/>
        </w:rPr>
        <w:t>的考试注意事项及考试操作说明</w:t>
      </w:r>
      <w:r w:rsidR="00A910EA">
        <w:rPr>
          <w:rStyle w:val="a4"/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3C05A5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避免浪费考试机会。</w:t>
      </w:r>
    </w:p>
    <w:p w:rsidR="007A5525" w:rsidRPr="00646C62" w:rsidRDefault="00412CAC" w:rsidP="00D645BF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2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一、</w:t>
      </w:r>
      <w:r w:rsidR="008240B1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在线考试</w:t>
      </w:r>
      <w:r w:rsidR="008240B1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时间：</w:t>
      </w:r>
    </w:p>
    <w:p w:rsidR="008240B1" w:rsidRPr="00646C62" w:rsidRDefault="00F75D08" w:rsidP="003C05A5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2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202</w:t>
      </w:r>
      <w:r w:rsidR="001B34DE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2</w:t>
      </w:r>
      <w:r w:rsidR="00FD6C02" w:rsidRPr="00646C62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年</w:t>
      </w:r>
      <w:r w:rsidR="001B34DE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6</w:t>
      </w:r>
      <w:r w:rsidR="00FD6C02" w:rsidRPr="00646C62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月</w:t>
      </w:r>
      <w:r w:rsidR="007720CA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1</w:t>
      </w:r>
      <w:r w:rsidR="001B34DE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7</w:t>
      </w:r>
      <w:r w:rsidR="00FD6C02" w:rsidRPr="00646C62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日</w:t>
      </w:r>
      <w:r w:rsidR="00EC7016" w:rsidRPr="00646C62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上午</w:t>
      </w:r>
      <w:r w:rsidR="008240B1" w:rsidRPr="00646C62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9</w:t>
      </w:r>
      <w:r w:rsidR="00156B3D"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>:</w:t>
      </w:r>
      <w:r w:rsidR="00B13B3E" w:rsidRPr="00646C62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00</w:t>
      </w:r>
      <w:r w:rsidR="00EA3951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至</w:t>
      </w:r>
      <w:r w:rsidR="00EC7016" w:rsidRPr="00646C62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202</w:t>
      </w:r>
      <w:r w:rsidR="001B34DE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2</w:t>
      </w:r>
      <w:r w:rsidR="00283D91" w:rsidRPr="00646C62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年</w:t>
      </w:r>
      <w:r w:rsidR="001B34DE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6</w:t>
      </w:r>
      <w:r w:rsidR="00FD6C02" w:rsidRPr="00646C62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月</w:t>
      </w:r>
      <w:r w:rsidR="007720CA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2</w:t>
      </w:r>
      <w:r w:rsidR="001B34DE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7</w:t>
      </w:r>
      <w:r w:rsidR="00FD6C02" w:rsidRPr="00646C62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日</w:t>
      </w:r>
      <w:r w:rsidR="00EC7016" w:rsidRPr="00646C62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上午</w:t>
      </w:r>
      <w:r w:rsidR="00EA69A8" w:rsidRPr="00646C62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9</w:t>
      </w:r>
      <w:r w:rsidR="00156B3D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:</w:t>
      </w:r>
      <w:r w:rsidR="00B13B3E" w:rsidRPr="00646C62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00</w:t>
      </w:r>
      <w:r w:rsidR="008240B1" w:rsidRPr="00646C62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FA27FD" w:rsidRPr="00646C62" w:rsidRDefault="00412CAC" w:rsidP="00D645BF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2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二、</w:t>
      </w:r>
      <w:r w:rsidR="008240B1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在线</w:t>
      </w:r>
      <w:r w:rsidR="00264026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考试</w:t>
      </w:r>
      <w:r w:rsidR="00264026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科目</w:t>
      </w:r>
      <w:r w:rsidR="008240B1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包含</w:t>
      </w:r>
      <w:r w:rsidR="008240B1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正考和重修</w:t>
      </w:r>
      <w:r w:rsidR="008240B1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）</w:t>
      </w:r>
      <w:r w:rsidR="00264026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：</w:t>
      </w:r>
    </w:p>
    <w:p w:rsidR="002F16B0" w:rsidRPr="00EA3951" w:rsidRDefault="00412CAC" w:rsidP="003C05A5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参考</w:t>
      </w:r>
      <w:r w:rsidR="00AF53DE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《关于组织202</w:t>
      </w:r>
      <w:r w:rsidR="0055584F">
        <w:rPr>
          <w:rFonts w:asciiTheme="minorEastAsia" w:eastAsiaTheme="minorEastAsia" w:hAnsiTheme="minorEastAsia" w:hint="eastAsia"/>
          <w:color w:val="000000"/>
          <w:sz w:val="28"/>
          <w:szCs w:val="28"/>
        </w:rPr>
        <w:t>2</w:t>
      </w:r>
      <w:r w:rsidR="00AF53DE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年</w:t>
      </w:r>
      <w:r w:rsidR="0055584F">
        <w:rPr>
          <w:rFonts w:asciiTheme="minorEastAsia" w:eastAsiaTheme="minorEastAsia" w:hAnsiTheme="minorEastAsia" w:hint="eastAsia"/>
          <w:color w:val="000000"/>
          <w:sz w:val="28"/>
          <w:szCs w:val="28"/>
        </w:rPr>
        <w:t>6</w:t>
      </w:r>
      <w:r w:rsidR="00AF53DE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月期末考试的通知》中</w:t>
      </w:r>
      <w:r w:rsidR="00AF53DE" w:rsidRPr="00EA3951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附件</w:t>
      </w:r>
      <w:r w:rsidR="003D0BD8" w:rsidRPr="00EA3951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3：</w:t>
      </w:r>
      <w:r w:rsidR="007720C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北师大</w:t>
      </w:r>
      <w:r w:rsidR="009E234F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“</w:t>
      </w:r>
      <w:r w:rsidR="00E92C65" w:rsidRPr="00E92C65">
        <w:rPr>
          <w:rFonts w:asciiTheme="minorEastAsia" w:hAnsiTheme="minorEastAsia" w:hint="eastAsia"/>
          <w:b/>
          <w:bCs/>
          <w:color w:val="000000"/>
          <w:sz w:val="28"/>
          <w:szCs w:val="28"/>
        </w:rPr>
        <w:t>在线考试</w:t>
      </w:r>
      <w:r w:rsidR="003D0BD8" w:rsidRPr="00EA3951">
        <w:rPr>
          <w:rFonts w:hint="eastAsia"/>
          <w:b/>
          <w:color w:val="000000"/>
          <w:sz w:val="28"/>
          <w:szCs w:val="28"/>
        </w:rPr>
        <w:t>客户端</w:t>
      </w:r>
      <w:r w:rsidR="009E234F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”</w:t>
      </w:r>
      <w:r w:rsidR="003D0BD8" w:rsidRPr="00EA3951">
        <w:rPr>
          <w:rFonts w:hint="eastAsia"/>
          <w:b/>
          <w:color w:val="000000"/>
          <w:sz w:val="28"/>
          <w:szCs w:val="28"/>
        </w:rPr>
        <w:t>在线考核科目一览表（20</w:t>
      </w:r>
      <w:r w:rsidR="0055584F">
        <w:rPr>
          <w:rFonts w:hint="eastAsia"/>
          <w:b/>
          <w:color w:val="000000"/>
          <w:sz w:val="28"/>
          <w:szCs w:val="28"/>
        </w:rPr>
        <w:t>2206</w:t>
      </w:r>
      <w:r w:rsidR="003D0BD8" w:rsidRPr="00EA3951">
        <w:rPr>
          <w:rFonts w:hint="eastAsia"/>
          <w:b/>
          <w:color w:val="000000"/>
          <w:sz w:val="28"/>
          <w:szCs w:val="28"/>
        </w:rPr>
        <w:t>）</w:t>
      </w:r>
      <w:r w:rsidR="00AF53DE" w:rsidRPr="00EA3951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。</w:t>
      </w:r>
    </w:p>
    <w:p w:rsidR="007064AF" w:rsidRPr="00646C62" w:rsidRDefault="007064AF" w:rsidP="00D645BF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2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三</w:t>
      </w:r>
      <w:r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、</w:t>
      </w:r>
      <w:r w:rsidR="001F486C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在线考试客户端及考生指南下载</w:t>
      </w:r>
    </w:p>
    <w:p w:rsidR="007C60A5" w:rsidRPr="00646C62" w:rsidRDefault="007064AF" w:rsidP="007C60A5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1</w:t>
      </w:r>
      <w:r w:rsidR="009A175E">
        <w:rPr>
          <w:rFonts w:asciiTheme="minorEastAsia" w:eastAsiaTheme="minorEastAsia" w:hAnsiTheme="minorEastAsia" w:hint="eastAsia"/>
          <w:color w:val="000000"/>
          <w:sz w:val="28"/>
          <w:szCs w:val="28"/>
        </w:rPr>
        <w:t>．</w:t>
      </w: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在线考试</w:t>
      </w:r>
      <w:r w:rsidRPr="00646C62">
        <w:rPr>
          <w:rFonts w:asciiTheme="minorEastAsia" w:eastAsiaTheme="minorEastAsia" w:hAnsiTheme="minorEastAsia"/>
          <w:color w:val="000000"/>
          <w:sz w:val="28"/>
          <w:szCs w:val="28"/>
        </w:rPr>
        <w:t>客户端下载</w:t>
      </w:r>
      <w:r w:rsidRPr="001E5492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（考前下载）</w:t>
      </w:r>
    </w:p>
    <w:p w:rsidR="005F63F8" w:rsidRPr="00803346" w:rsidRDefault="005F63F8" w:rsidP="0055584F">
      <w:pPr>
        <w:pStyle w:val="a3"/>
        <w:shd w:val="clear" w:color="auto" w:fill="FFFFFF"/>
        <w:spacing w:before="0" w:beforeAutospacing="0" w:after="0" w:afterAutospacing="0" w:line="360" w:lineRule="atLeast"/>
        <w:ind w:firstLineChars="300" w:firstLine="840"/>
        <w:rPr>
          <w:color w:val="0070C0"/>
          <w:sz w:val="28"/>
          <w:szCs w:val="28"/>
        </w:rPr>
      </w:pPr>
      <w:r w:rsidRPr="009E68B2">
        <w:rPr>
          <w:sz w:val="28"/>
          <w:szCs w:val="28"/>
        </w:rPr>
        <w:t>https://share.weiyun.com/TWsc5r7D</w:t>
      </w:r>
    </w:p>
    <w:p w:rsidR="00803346" w:rsidRPr="00803346" w:rsidRDefault="00803346" w:rsidP="00803346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360"/>
        <w:rPr>
          <w:rFonts w:asciiTheme="minorEastAsia" w:eastAsiaTheme="minorEastAsia" w:hAnsiTheme="minorEastAsia"/>
          <w:color w:val="0070C0"/>
          <w:sz w:val="28"/>
          <w:szCs w:val="28"/>
        </w:rPr>
      </w:pPr>
      <w:r w:rsidRPr="00803346">
        <w:rPr>
          <w:rFonts w:ascii="微软雅黑" w:eastAsia="微软雅黑" w:hAnsi="微软雅黑" w:hint="eastAsia"/>
          <w:color w:val="0070C0"/>
          <w:sz w:val="18"/>
          <w:szCs w:val="18"/>
          <w:shd w:val="clear" w:color="auto" w:fill="FFFFFF"/>
        </w:rPr>
        <w:t> </w:t>
      </w:r>
      <w:r w:rsidRPr="00803346">
        <w:rPr>
          <w:rFonts w:asciiTheme="minorEastAsia" w:eastAsiaTheme="minorEastAsia" w:hAnsiTheme="minorEastAsia" w:hint="eastAsia"/>
          <w:color w:val="0070C0"/>
          <w:sz w:val="28"/>
          <w:szCs w:val="28"/>
          <w:shd w:val="clear" w:color="auto" w:fill="FFFFFF"/>
        </w:rPr>
        <w:t> </w:t>
      </w:r>
      <w:r w:rsidR="0055584F">
        <w:rPr>
          <w:rFonts w:asciiTheme="minorEastAsia" w:eastAsiaTheme="minorEastAsia" w:hAnsiTheme="minorEastAsia" w:hint="eastAsia"/>
          <w:color w:val="0070C0"/>
          <w:sz w:val="28"/>
          <w:szCs w:val="28"/>
          <w:shd w:val="clear" w:color="auto" w:fill="FFFFFF"/>
        </w:rPr>
        <w:t xml:space="preserve"> </w:t>
      </w:r>
      <w:r w:rsidRPr="009E68B2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https://www.aliyundrive.com/s/CgSrCn6ot6G</w:t>
      </w:r>
    </w:p>
    <w:p w:rsidR="007064AF" w:rsidRPr="00646C62" w:rsidRDefault="007064AF" w:rsidP="00803346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2</w:t>
      </w:r>
      <w:r w:rsidR="009A175E">
        <w:rPr>
          <w:rFonts w:asciiTheme="minorEastAsia" w:eastAsiaTheme="minorEastAsia" w:hAnsiTheme="minorEastAsia" w:hint="eastAsia"/>
          <w:color w:val="000000"/>
          <w:sz w:val="28"/>
          <w:szCs w:val="28"/>
        </w:rPr>
        <w:t>．</w:t>
      </w: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在线考试</w:t>
      </w:r>
      <w:r w:rsidRPr="00646C62">
        <w:rPr>
          <w:rFonts w:asciiTheme="minorEastAsia" w:eastAsiaTheme="minorEastAsia" w:hAnsiTheme="minorEastAsia"/>
          <w:color w:val="000000"/>
          <w:sz w:val="28"/>
          <w:szCs w:val="28"/>
        </w:rPr>
        <w:t>客户端考生</w:t>
      </w: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操作指南</w:t>
      </w:r>
      <w:r w:rsidRPr="001E5492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（考前</w:t>
      </w:r>
      <w:r w:rsidRPr="001E5492">
        <w:rPr>
          <w:rFonts w:asciiTheme="minorEastAsia" w:eastAsiaTheme="minorEastAsia" w:hAnsiTheme="minorEastAsia"/>
          <w:b/>
          <w:color w:val="FF0000"/>
          <w:sz w:val="28"/>
          <w:szCs w:val="28"/>
        </w:rPr>
        <w:t>必看</w:t>
      </w:r>
      <w:r w:rsidRPr="001E5492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）</w:t>
      </w:r>
    </w:p>
    <w:p w:rsidR="001C40EA" w:rsidRDefault="007064AF" w:rsidP="009E68B2">
      <w:pPr>
        <w:pStyle w:val="a3"/>
        <w:shd w:val="clear" w:color="auto" w:fill="FFFFFF"/>
        <w:spacing w:before="0" w:beforeAutospacing="0" w:after="0" w:afterAutospacing="0" w:line="320" w:lineRule="atLeast"/>
        <w:ind w:leftChars="400" w:left="84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9E68B2">
        <w:rPr>
          <w:rFonts w:asciiTheme="minorEastAsia" w:eastAsiaTheme="minorEastAsia" w:hAnsiTheme="minorEastAsia"/>
          <w:sz w:val="28"/>
          <w:szCs w:val="28"/>
        </w:rPr>
        <w:t>https://share.weiyun.com/5inYRhD</w:t>
      </w:r>
      <w:r w:rsidRPr="00646C62">
        <w:rPr>
          <w:rFonts w:asciiTheme="minorEastAsia" w:eastAsiaTheme="minorEastAsia" w:hAnsiTheme="minorEastAsia"/>
          <w:color w:val="000000"/>
          <w:sz w:val="28"/>
          <w:szCs w:val="28"/>
        </w:rPr>
        <w:t xml:space="preserve"> </w:t>
      </w:r>
    </w:p>
    <w:p w:rsidR="00686218" w:rsidRDefault="00686218" w:rsidP="009E68B2">
      <w:pPr>
        <w:pStyle w:val="a3"/>
        <w:shd w:val="clear" w:color="auto" w:fill="FFFFFF"/>
        <w:spacing w:before="0" w:beforeAutospacing="0" w:after="0" w:afterAutospacing="0" w:line="320" w:lineRule="atLeast"/>
        <w:ind w:leftChars="400" w:left="84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86218">
        <w:rPr>
          <w:rFonts w:asciiTheme="minorEastAsia" w:eastAsiaTheme="minorEastAsia" w:hAnsiTheme="minorEastAsia"/>
          <w:color w:val="000000"/>
          <w:sz w:val="28"/>
          <w:szCs w:val="28"/>
        </w:rPr>
        <w:t>https://www.aliyundrive.com/s/Q7ZpV59MWM4</w:t>
      </w:r>
    </w:p>
    <w:p w:rsidR="00AA5FD4" w:rsidRPr="00646C62" w:rsidRDefault="00346E1A" w:rsidP="00D645BF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2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四</w:t>
      </w:r>
      <w:r w:rsidR="00B33BA6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</w:t>
      </w:r>
      <w:r w:rsidR="00EB68CE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在线考试安排及操作</w:t>
      </w:r>
    </w:p>
    <w:p w:rsidR="00B33BA6" w:rsidRPr="00646C62" w:rsidRDefault="00B33BA6" w:rsidP="00AA5FD4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/>
          <w:color w:val="000000"/>
          <w:sz w:val="28"/>
          <w:szCs w:val="28"/>
        </w:rPr>
        <w:lastRenderedPageBreak/>
        <w:t>1</w:t>
      </w:r>
      <w:r w:rsidR="00DC0BB4">
        <w:rPr>
          <w:rFonts w:asciiTheme="minorEastAsia" w:eastAsiaTheme="minorEastAsia" w:hAnsiTheme="minorEastAsia" w:hint="eastAsia"/>
          <w:color w:val="000000"/>
          <w:sz w:val="28"/>
          <w:szCs w:val="28"/>
        </w:rPr>
        <w:t>．</w:t>
      </w: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学生需提前下载在线考试客户端，</w:t>
      </w: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运行考试客户端前关闭杀毒软件及防火墙，限Windows 7及以上操作系统，以学号或身份证号登</w:t>
      </w:r>
      <w:r w:rsidR="00E92C65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陆</w:t>
      </w: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在线考试系统完成考试，默认密码为身份证号后6位。</w:t>
      </w:r>
    </w:p>
    <w:p w:rsidR="00156B3D" w:rsidRDefault="00B33BA6" w:rsidP="007D780F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2</w:t>
      </w:r>
      <w:r w:rsidR="00DC0BB4">
        <w:rPr>
          <w:rFonts w:asciiTheme="minorEastAsia" w:eastAsiaTheme="minorEastAsia" w:hAnsiTheme="minorEastAsia" w:hint="eastAsia"/>
          <w:color w:val="000000"/>
          <w:sz w:val="28"/>
          <w:szCs w:val="28"/>
        </w:rPr>
        <w:t>．</w:t>
      </w:r>
      <w:r w:rsidR="00FD6C02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本次考试需在</w:t>
      </w:r>
      <w:r w:rsidR="007D780F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202</w:t>
      </w:r>
      <w:r w:rsidR="0055584F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2</w:t>
      </w:r>
      <w:r w:rsidR="00FD6C02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年</w:t>
      </w:r>
      <w:r w:rsidR="0055584F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6</w:t>
      </w:r>
      <w:r w:rsidR="00FD6C02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月</w:t>
      </w:r>
      <w:r w:rsidR="007720C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1</w:t>
      </w:r>
      <w:r w:rsidR="0055584F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7</w:t>
      </w:r>
      <w:r w:rsidR="00FD6C02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日</w:t>
      </w:r>
      <w:r w:rsidR="00E11A03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上午</w:t>
      </w:r>
      <w:r w:rsidR="00FD6C02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9</w:t>
      </w:r>
      <w:r w:rsidR="00156B3D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:</w:t>
      </w:r>
      <w:r w:rsidR="007D780F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00</w:t>
      </w:r>
      <w:r w:rsidR="00EA3951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至</w:t>
      </w:r>
      <w:r w:rsidR="00E11A03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202</w:t>
      </w:r>
      <w:r w:rsidR="0055584F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2</w:t>
      </w:r>
      <w:r w:rsidR="00ED47AF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年</w:t>
      </w:r>
      <w:r w:rsidR="0055584F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6</w:t>
      </w:r>
      <w:r w:rsidR="00FD6C02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月</w:t>
      </w:r>
      <w:r w:rsidR="007720C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2</w:t>
      </w:r>
      <w:r w:rsidR="0055584F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7</w:t>
      </w:r>
      <w:r w:rsidR="00FD6C02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日</w:t>
      </w:r>
      <w:r w:rsidR="00E11A03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上午</w:t>
      </w:r>
      <w:r w:rsidR="00D474CA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9</w:t>
      </w:r>
      <w:r w:rsidR="00156B3D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:</w:t>
      </w:r>
      <w:r w:rsidR="007D780F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00</w:t>
      </w:r>
      <w:r w:rsidR="00FD6C02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期间完成</w:t>
      </w:r>
      <w:r w:rsidR="005143ED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。</w:t>
      </w:r>
      <w:r w:rsidR="00FD6C02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可以在这个时间范围内选择自己方便的时间</w:t>
      </w:r>
      <w:r w:rsidR="00931025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进行在线考试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931025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而</w:t>
      </w:r>
      <w:proofErr w:type="gramStart"/>
      <w:r w:rsidR="00931025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非考试</w:t>
      </w:r>
      <w:proofErr w:type="gramEnd"/>
      <w:r w:rsidR="00931025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时长。在此时间段</w:t>
      </w:r>
      <w:r w:rsidR="00FD6C02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登</w:t>
      </w:r>
      <w:r w:rsidR="00E92C65">
        <w:rPr>
          <w:rFonts w:asciiTheme="minorEastAsia" w:eastAsiaTheme="minorEastAsia" w:hAnsiTheme="minorEastAsia" w:hint="eastAsia"/>
          <w:color w:val="000000"/>
          <w:sz w:val="28"/>
          <w:szCs w:val="28"/>
        </w:rPr>
        <w:t>陆</w:t>
      </w:r>
      <w:r w:rsidR="00FD6C02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考试端方可显示“待考考试列表”。</w:t>
      </w:r>
    </w:p>
    <w:p w:rsidR="001C40EA" w:rsidRDefault="00B33BA6" w:rsidP="007D780F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3</w:t>
      </w:r>
      <w:r w:rsidR="00DC0BB4">
        <w:rPr>
          <w:rFonts w:asciiTheme="minorEastAsia" w:eastAsiaTheme="minorEastAsia" w:hAnsiTheme="minorEastAsia" w:hint="eastAsia"/>
          <w:color w:val="000000"/>
          <w:sz w:val="28"/>
          <w:szCs w:val="28"/>
        </w:rPr>
        <w:t>．</w:t>
      </w:r>
      <w:r w:rsidR="0011616F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同一门课程只有两次考试机会</w:t>
      </w:r>
      <w:r w:rsidR="005143ED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。</w:t>
      </w:r>
      <w:r w:rsidR="00FD6C02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点击进入考试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11616F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就会记录考试次数为一次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11616F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“待考考试列表”中会显示剩余考试次数</w:t>
      </w:r>
      <w:r w:rsidR="00E92C65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:rsidR="001C40EA" w:rsidRDefault="00B33BA6" w:rsidP="001C40EA">
      <w:pPr>
        <w:pStyle w:val="a3"/>
        <w:shd w:val="clear" w:color="auto" w:fill="FFFFFF"/>
        <w:spacing w:before="0" w:beforeAutospacing="0" w:after="0" w:afterAutospacing="0" w:line="360" w:lineRule="atLeast"/>
        <w:ind w:firstLine="57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4</w:t>
      </w:r>
      <w:r w:rsidR="00DC0BB4">
        <w:rPr>
          <w:rFonts w:asciiTheme="minorEastAsia" w:eastAsiaTheme="minorEastAsia" w:hAnsiTheme="minorEastAsia" w:hint="eastAsia"/>
          <w:color w:val="000000"/>
          <w:sz w:val="28"/>
          <w:szCs w:val="28"/>
        </w:rPr>
        <w:t>．</w:t>
      </w:r>
      <w:r w:rsidR="00796B03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考试时长90分钟</w:t>
      </w:r>
      <w:r w:rsidR="005143ED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。</w:t>
      </w:r>
      <w:r w:rsidR="00796B03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点击进入考试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796B03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就会开始计时</w:t>
      </w:r>
      <w:r w:rsidR="00FD6C02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:rsidR="001C40EA" w:rsidRDefault="00931025" w:rsidP="001C40EA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  </w:t>
      </w:r>
      <w:r w:rsidR="00B33BA6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5</w:t>
      </w:r>
      <w:r w:rsidR="00DC0BB4">
        <w:rPr>
          <w:rFonts w:asciiTheme="minorEastAsia" w:eastAsiaTheme="minorEastAsia" w:hAnsiTheme="minorEastAsia" w:hint="eastAsia"/>
          <w:color w:val="000000"/>
          <w:sz w:val="28"/>
          <w:szCs w:val="28"/>
        </w:rPr>
        <w:t>．</w:t>
      </w:r>
      <w:r w:rsidR="00FD6C02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进入考试后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FD6C02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未到90分钟</w:t>
      </w:r>
      <w:r w:rsidR="00FA27FD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即</w:t>
      </w:r>
      <w:r w:rsidR="00FD6C02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退出算一次考试</w:t>
      </w:r>
      <w:r w:rsidR="00A910E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，</w:t>
      </w:r>
      <w:r w:rsidR="00FD6C02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再进入就是第二次考试了。</w:t>
      </w:r>
      <w:r w:rsidR="00A56635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如遇断电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A56635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断网</w:t>
      </w:r>
      <w:r w:rsidR="0011616F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等特殊情况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A56635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在30分钟内</w:t>
      </w:r>
      <w:r w:rsidR="0011616F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恢复</w:t>
      </w:r>
      <w:r w:rsidR="00A910E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，</w:t>
      </w:r>
      <w:r w:rsidR="0011616F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可重新</w:t>
      </w:r>
      <w:r w:rsidR="00A56635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登陆</w:t>
      </w:r>
      <w:r w:rsidR="0011616F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继续考试</w:t>
      </w:r>
      <w:r w:rsidR="00A910E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，</w:t>
      </w:r>
      <w:r w:rsidR="0011616F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否则计为第二次考试</w:t>
      </w:r>
      <w:r w:rsidR="00A56635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:rsidR="00B33BA6" w:rsidRPr="00646C62" w:rsidRDefault="00931025" w:rsidP="001C40EA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  </w:t>
      </w:r>
      <w:r w:rsidR="00B33BA6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6</w:t>
      </w:r>
      <w:r w:rsidR="00DC0BB4">
        <w:rPr>
          <w:rFonts w:asciiTheme="minorEastAsia" w:eastAsiaTheme="minorEastAsia" w:hAnsiTheme="minorEastAsia" w:hint="eastAsia"/>
          <w:color w:val="000000"/>
          <w:sz w:val="28"/>
          <w:szCs w:val="28"/>
        </w:rPr>
        <w:t>．</w:t>
      </w:r>
      <w:r w:rsidR="00FD6C02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考试完成后显示的成绩为本次考试</w:t>
      </w:r>
      <w:r w:rsidR="00742EBE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客观选择题</w:t>
      </w:r>
      <w:r w:rsidR="00FD6C02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卷面成绩，</w:t>
      </w: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并非</w:t>
      </w:r>
      <w:r w:rsidR="00FD6C02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本科目的最后</w:t>
      </w: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成绩</w:t>
      </w:r>
      <w:r w:rsidR="00A910E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。</w:t>
      </w: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最终成绩由在线考试成绩和平时作业成绩合成。</w:t>
      </w:r>
      <w:r w:rsidR="00FD6C02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其中在线考试的最终成绩是取两次考试成绩的最高分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FD6C02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平时作业成绩为在线作业成绩。</w:t>
      </w:r>
    </w:p>
    <w:p w:rsidR="001C40EA" w:rsidRDefault="002A512A" w:rsidP="00742EBE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2"/>
        <w:rPr>
          <w:rFonts w:asciiTheme="minorEastAsia" w:eastAsiaTheme="minorEastAsia" w:hAnsiTheme="minorEastAsia"/>
          <w:b/>
          <w:bCs/>
          <w:color w:val="000000"/>
          <w:sz w:val="28"/>
          <w:szCs w:val="28"/>
        </w:rPr>
      </w:pPr>
      <w:r w:rsidRPr="00646C62">
        <w:rPr>
          <w:rStyle w:val="a4"/>
          <w:rFonts w:asciiTheme="minorEastAsia" w:eastAsiaTheme="minorEastAsia" w:hAnsiTheme="minorEastAsia" w:hint="eastAsia"/>
          <w:color w:val="000000"/>
          <w:sz w:val="28"/>
          <w:szCs w:val="28"/>
        </w:rPr>
        <w:t>五</w:t>
      </w:r>
      <w:r w:rsidR="00FD6C02" w:rsidRPr="00646C62">
        <w:rPr>
          <w:rStyle w:val="a4"/>
          <w:rFonts w:asciiTheme="minorEastAsia" w:eastAsiaTheme="minorEastAsia" w:hAnsiTheme="minorEastAsia" w:hint="eastAsia"/>
          <w:color w:val="000000"/>
          <w:sz w:val="28"/>
          <w:szCs w:val="28"/>
        </w:rPr>
        <w:t>、在线考试</w:t>
      </w:r>
      <w:r w:rsidR="00EB68CE" w:rsidRPr="00646C62">
        <w:rPr>
          <w:rStyle w:val="a4"/>
          <w:rFonts w:asciiTheme="minorEastAsia" w:eastAsiaTheme="minorEastAsia" w:hAnsiTheme="minorEastAsia" w:hint="eastAsia"/>
          <w:color w:val="000000"/>
          <w:sz w:val="28"/>
          <w:szCs w:val="28"/>
        </w:rPr>
        <w:t>注意事项</w:t>
      </w:r>
    </w:p>
    <w:p w:rsidR="0089635A" w:rsidRPr="00646C62" w:rsidRDefault="00742EBE" w:rsidP="001C40EA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  </w:t>
      </w:r>
      <w:r w:rsidR="0089635A" w:rsidRPr="00646C62">
        <w:rPr>
          <w:rFonts w:asciiTheme="minorEastAsia" w:eastAsiaTheme="minorEastAsia" w:hAnsiTheme="minorEastAsia"/>
          <w:color w:val="000000"/>
          <w:sz w:val="28"/>
          <w:szCs w:val="28"/>
        </w:rPr>
        <w:t>1</w:t>
      </w:r>
      <w:r w:rsidR="009A175E">
        <w:rPr>
          <w:rFonts w:asciiTheme="minorEastAsia" w:eastAsiaTheme="minorEastAsia" w:hAnsiTheme="minorEastAsia" w:hint="eastAsia"/>
          <w:color w:val="000000"/>
          <w:sz w:val="28"/>
          <w:szCs w:val="28"/>
        </w:rPr>
        <w:t>．</w:t>
      </w:r>
      <w:r w:rsidR="00FD6C02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在线考试采用人脸识别系统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FD6C02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未通过识别</w:t>
      </w:r>
      <w:r w:rsidR="0089635A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的</w:t>
      </w:r>
      <w:r w:rsidR="00FD6C02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考生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FD6C02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将不能</w:t>
      </w:r>
      <w:r w:rsidR="0089635A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进行在线</w:t>
      </w:r>
      <w:r w:rsidR="00FD6C02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考试。</w:t>
      </w:r>
    </w:p>
    <w:p w:rsidR="0080593D" w:rsidRPr="00646C62" w:rsidRDefault="0089635A" w:rsidP="00742EBE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lastRenderedPageBreak/>
        <w:t>2</w:t>
      </w:r>
      <w:r w:rsidR="009A175E">
        <w:rPr>
          <w:rFonts w:asciiTheme="minorEastAsia" w:eastAsiaTheme="minorEastAsia" w:hAnsiTheme="minorEastAsia" w:hint="eastAsia"/>
          <w:color w:val="000000"/>
          <w:sz w:val="28"/>
          <w:szCs w:val="28"/>
        </w:rPr>
        <w:t>．</w:t>
      </w: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在线考试</w:t>
      </w:r>
      <w:r w:rsidRPr="00646C62">
        <w:rPr>
          <w:rFonts w:asciiTheme="minorEastAsia" w:eastAsiaTheme="minorEastAsia" w:hAnsiTheme="minorEastAsia"/>
          <w:color w:val="000000"/>
          <w:sz w:val="28"/>
          <w:szCs w:val="28"/>
        </w:rPr>
        <w:t>过程中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93666E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考生</w:t>
      </w:r>
      <w:proofErr w:type="gramStart"/>
      <w:r w:rsidR="0093666E" w:rsidRPr="00646C62">
        <w:rPr>
          <w:rFonts w:asciiTheme="minorEastAsia" w:eastAsiaTheme="minorEastAsia" w:hAnsiTheme="minorEastAsia"/>
          <w:color w:val="000000"/>
          <w:sz w:val="28"/>
          <w:szCs w:val="28"/>
        </w:rPr>
        <w:t>需</w:t>
      </w:r>
      <w:r w:rsidR="0093666E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一直</w:t>
      </w:r>
      <w:proofErr w:type="gramEnd"/>
      <w:r w:rsidR="0093666E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在</w:t>
      </w:r>
      <w:r w:rsidR="0093666E" w:rsidRPr="00646C62">
        <w:rPr>
          <w:rFonts w:asciiTheme="minorEastAsia" w:eastAsiaTheme="minorEastAsia" w:hAnsiTheme="minorEastAsia"/>
          <w:color w:val="000000"/>
          <w:sz w:val="28"/>
          <w:szCs w:val="28"/>
        </w:rPr>
        <w:t>摄像头监控范围以内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80593D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系统全程自动监测考试过程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80593D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存入库中留档备查。</w:t>
      </w:r>
      <w:r w:rsidR="0080593D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如出现以下</w:t>
      </w:r>
      <w:r w:rsidR="0080593D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行为</w:t>
      </w:r>
      <w:r w:rsidR="00A910E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，</w:t>
      </w:r>
      <w:r w:rsidR="0080593D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将按照考试</w:t>
      </w:r>
      <w:r w:rsidR="0093666E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违纪</w:t>
      </w:r>
      <w:r w:rsidR="0093666E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或</w:t>
      </w:r>
      <w:r w:rsidR="0080593D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作弊处理：</w:t>
      </w:r>
    </w:p>
    <w:p w:rsidR="005B644A" w:rsidRPr="00646C62" w:rsidRDefault="0080593D" w:rsidP="005B644A">
      <w:pPr>
        <w:pStyle w:val="a3"/>
        <w:shd w:val="clear" w:color="auto" w:fill="FFFFFF"/>
        <w:spacing w:before="0" w:beforeAutospacing="0" w:after="0" w:afterAutospacing="0" w:line="360" w:lineRule="atLeast"/>
        <w:ind w:firstLineChars="150" w:firstLine="422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1）</w:t>
      </w:r>
      <w:r w:rsidR="004D178C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考试过程中</w:t>
      </w:r>
      <w:r w:rsidR="004D178C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扭转</w:t>
      </w:r>
      <w:r w:rsidR="004D178C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</w:t>
      </w:r>
      <w:r w:rsidR="005B644A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遮挡、关闭</w:t>
      </w:r>
      <w:r w:rsidR="008812C0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摄像头</w:t>
      </w:r>
      <w:r w:rsidR="00A910E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，</w:t>
      </w:r>
      <w:r w:rsidR="008812C0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导致考生</w:t>
      </w:r>
      <w:r w:rsidR="008812C0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未</w:t>
      </w:r>
      <w:r w:rsidR="008812C0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出现在视频监控范围以内</w:t>
      </w:r>
      <w:r w:rsidR="004D178C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；</w:t>
      </w:r>
    </w:p>
    <w:p w:rsidR="008812C0" w:rsidRPr="004F36FE" w:rsidRDefault="008812C0" w:rsidP="005B644A">
      <w:pPr>
        <w:pStyle w:val="a3"/>
        <w:shd w:val="clear" w:color="auto" w:fill="FFFFFF"/>
        <w:spacing w:before="0" w:beforeAutospacing="0" w:after="0" w:afterAutospacing="0" w:line="360" w:lineRule="atLeast"/>
        <w:ind w:firstLineChars="150" w:firstLine="42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2）考试过程中</w:t>
      </w:r>
      <w:r w:rsidR="00A910E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，</w:t>
      </w:r>
      <w:r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佩戴</w:t>
      </w: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口罩</w:t>
      </w:r>
      <w:r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、面</w:t>
      </w:r>
      <w:r w:rsidRPr="004F36FE"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>具</w:t>
      </w:r>
      <w:r w:rsidR="007720CA" w:rsidRPr="004F36FE"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>、</w:t>
      </w:r>
      <w:r w:rsidR="001C40EA" w:rsidRPr="004F36FE"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>贴</w:t>
      </w:r>
      <w:r w:rsidR="00243279" w:rsidRPr="004F36FE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敷</w:t>
      </w:r>
      <w:r w:rsidR="007720CA" w:rsidRPr="004F36FE"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>面膜</w:t>
      </w:r>
      <w:r w:rsidRPr="004F36FE"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>等</w:t>
      </w:r>
      <w:r w:rsidRPr="004F36FE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物品</w:t>
      </w:r>
      <w:r w:rsidR="00A910EA" w:rsidRPr="004F36FE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，</w:t>
      </w:r>
      <w:r w:rsidR="008E4379" w:rsidRPr="004F36FE"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>导致视频监控系统无法识别考生</w:t>
      </w:r>
      <w:r w:rsidR="006073AC" w:rsidRPr="004F36FE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；</w:t>
      </w:r>
    </w:p>
    <w:p w:rsidR="008A5720" w:rsidRPr="004F36FE" w:rsidRDefault="006073AC" w:rsidP="008A5720">
      <w:pPr>
        <w:pStyle w:val="a3"/>
        <w:shd w:val="clear" w:color="auto" w:fill="FFFFFF"/>
        <w:spacing w:before="0" w:beforeAutospacing="0" w:after="0" w:afterAutospacing="0" w:line="360" w:lineRule="atLeast"/>
        <w:ind w:firstLineChars="150" w:firstLine="42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4F36FE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（3）考试过程中</w:t>
      </w:r>
      <w:r w:rsidR="00A910EA" w:rsidRPr="004F36FE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，</w:t>
      </w:r>
      <w:r w:rsidRPr="004F36FE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使用考生</w:t>
      </w:r>
      <w:r w:rsidRPr="004F36FE"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>照片</w:t>
      </w:r>
      <w:r w:rsidRPr="004F36FE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、视频遮挡</w:t>
      </w:r>
      <w:r w:rsidRPr="004F36FE"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>摄像头</w:t>
      </w:r>
      <w:r w:rsidRPr="004F36FE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；</w:t>
      </w:r>
    </w:p>
    <w:p w:rsidR="007720CA" w:rsidRPr="004F36FE" w:rsidRDefault="004D178C" w:rsidP="008A5720">
      <w:pPr>
        <w:pStyle w:val="a3"/>
        <w:shd w:val="clear" w:color="auto" w:fill="FFFFFF"/>
        <w:spacing w:before="0" w:beforeAutospacing="0" w:after="0" w:afterAutospacing="0" w:line="360" w:lineRule="atLeast"/>
        <w:ind w:firstLineChars="150" w:firstLine="42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4F36FE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（</w:t>
      </w:r>
      <w:r w:rsidR="006073AC" w:rsidRPr="004F36FE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4</w:t>
      </w:r>
      <w:r w:rsidRPr="004F36FE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）考试过程中</w:t>
      </w:r>
      <w:r w:rsidR="00A910EA" w:rsidRPr="004F36FE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，</w:t>
      </w:r>
      <w:r w:rsidRPr="004F36FE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有他人帮助</w:t>
      </w:r>
      <w:r w:rsidRPr="004F36FE"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>或由他人代替考试</w:t>
      </w:r>
      <w:r w:rsidR="007720CA" w:rsidRPr="004F36FE"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>或镜头前出现他人的</w:t>
      </w:r>
      <w:r w:rsidRPr="004F36FE"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>；</w:t>
      </w:r>
    </w:p>
    <w:p w:rsidR="007720CA" w:rsidRPr="004F36FE" w:rsidRDefault="007720CA" w:rsidP="008A5720">
      <w:pPr>
        <w:pStyle w:val="a3"/>
        <w:shd w:val="clear" w:color="auto" w:fill="FFFFFF"/>
        <w:spacing w:before="0" w:beforeAutospacing="0" w:after="0" w:afterAutospacing="0" w:line="360" w:lineRule="atLeast"/>
        <w:ind w:firstLineChars="150" w:firstLine="42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4F36FE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（5）考试过程中，考生使用手机及其</w:t>
      </w:r>
      <w:proofErr w:type="gramStart"/>
      <w:r w:rsidRPr="004F36FE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他电子</w:t>
      </w:r>
      <w:proofErr w:type="gramEnd"/>
      <w:r w:rsidRPr="004F36FE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产品的（包含考试期间佩戴耳机）</w:t>
      </w:r>
      <w:r w:rsidR="007747DA" w:rsidRPr="004F36FE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；</w:t>
      </w:r>
    </w:p>
    <w:p w:rsidR="007747DA" w:rsidRPr="004F36FE" w:rsidRDefault="007747DA" w:rsidP="008A5720">
      <w:pPr>
        <w:pStyle w:val="a3"/>
        <w:shd w:val="clear" w:color="auto" w:fill="FFFFFF"/>
        <w:spacing w:before="0" w:beforeAutospacing="0" w:after="0" w:afterAutospacing="0" w:line="360" w:lineRule="atLeast"/>
        <w:ind w:firstLineChars="150" w:firstLine="42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4F36FE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（6）考试过程中，考生翻阅考试资料的（开卷考试除外）。</w:t>
      </w:r>
    </w:p>
    <w:p w:rsidR="008A5720" w:rsidRPr="00646C62" w:rsidRDefault="006622AC" w:rsidP="007720CA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/>
          <w:color w:val="000000"/>
          <w:sz w:val="28"/>
          <w:szCs w:val="28"/>
        </w:rPr>
        <w:t>3</w:t>
      </w:r>
      <w:r w:rsidR="007747DA">
        <w:rPr>
          <w:rFonts w:asciiTheme="minorEastAsia" w:eastAsiaTheme="minorEastAsia" w:hAnsiTheme="minorEastAsia" w:hint="eastAsia"/>
          <w:color w:val="000000"/>
          <w:sz w:val="28"/>
          <w:szCs w:val="28"/>
        </w:rPr>
        <w:t>．</w:t>
      </w:r>
      <w:r w:rsidR="008A5720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在线考试存在</w:t>
      </w:r>
      <w:r w:rsidR="008A5720" w:rsidRPr="00646C62">
        <w:rPr>
          <w:rFonts w:asciiTheme="minorEastAsia" w:eastAsiaTheme="minorEastAsia" w:hAnsiTheme="minorEastAsia"/>
          <w:color w:val="000000"/>
          <w:sz w:val="28"/>
          <w:szCs w:val="28"/>
        </w:rPr>
        <w:t>违纪或作弊</w:t>
      </w:r>
      <w:r w:rsidR="008A5720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行为的</w:t>
      </w:r>
      <w:r w:rsidR="008A5720" w:rsidRPr="00646C62">
        <w:rPr>
          <w:rFonts w:asciiTheme="minorEastAsia" w:eastAsiaTheme="minorEastAsia" w:hAnsiTheme="minorEastAsia"/>
          <w:color w:val="000000"/>
          <w:sz w:val="28"/>
          <w:szCs w:val="28"/>
        </w:rPr>
        <w:t>考生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8A5720" w:rsidRPr="00646C62">
        <w:rPr>
          <w:rFonts w:asciiTheme="minorEastAsia" w:eastAsiaTheme="minorEastAsia" w:hAnsiTheme="minorEastAsia"/>
          <w:color w:val="000000"/>
          <w:sz w:val="28"/>
          <w:szCs w:val="28"/>
        </w:rPr>
        <w:t>取消考试成绩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8A5720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并记录</w:t>
      </w:r>
      <w:r w:rsidR="008A5720" w:rsidRPr="00646C62">
        <w:rPr>
          <w:rFonts w:asciiTheme="minorEastAsia" w:eastAsiaTheme="minorEastAsia" w:hAnsiTheme="minorEastAsia"/>
          <w:color w:val="000000"/>
          <w:sz w:val="28"/>
          <w:szCs w:val="28"/>
        </w:rPr>
        <w:t>档案。</w:t>
      </w:r>
    </w:p>
    <w:p w:rsidR="006073AC" w:rsidRPr="00646C62" w:rsidRDefault="006622AC" w:rsidP="008A5720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/>
          <w:color w:val="000000"/>
          <w:sz w:val="28"/>
          <w:szCs w:val="28"/>
        </w:rPr>
        <w:t>4</w:t>
      </w:r>
      <w:r w:rsidR="007747DA">
        <w:rPr>
          <w:rFonts w:asciiTheme="minorEastAsia" w:eastAsiaTheme="minorEastAsia" w:hAnsiTheme="minorEastAsia" w:hint="eastAsia"/>
          <w:color w:val="000000"/>
          <w:sz w:val="28"/>
          <w:szCs w:val="28"/>
        </w:rPr>
        <w:t>．</w:t>
      </w:r>
      <w:r w:rsidR="006073AC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在线考试</w:t>
      </w:r>
      <w:r w:rsidR="006073AC" w:rsidRPr="00646C62">
        <w:rPr>
          <w:rFonts w:asciiTheme="minorEastAsia" w:eastAsiaTheme="minorEastAsia" w:hAnsiTheme="minorEastAsia"/>
          <w:color w:val="000000"/>
          <w:sz w:val="28"/>
          <w:szCs w:val="28"/>
        </w:rPr>
        <w:t>过程中，考生需保证视频画面清晰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6073AC" w:rsidRPr="00646C62">
        <w:rPr>
          <w:rFonts w:asciiTheme="minorEastAsia" w:eastAsiaTheme="minorEastAsia" w:hAnsiTheme="minorEastAsia"/>
          <w:color w:val="000000"/>
          <w:sz w:val="28"/>
          <w:szCs w:val="28"/>
        </w:rPr>
        <w:t>考生的面部</w:t>
      </w:r>
      <w:r w:rsidR="006073AC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完整的</w:t>
      </w:r>
      <w:r w:rsidR="006073AC" w:rsidRPr="00646C62">
        <w:rPr>
          <w:rFonts w:asciiTheme="minorEastAsia" w:eastAsiaTheme="minorEastAsia" w:hAnsiTheme="minorEastAsia"/>
          <w:color w:val="000000"/>
          <w:sz w:val="28"/>
          <w:szCs w:val="28"/>
        </w:rPr>
        <w:t>展现在摄像头监控范围以内</w:t>
      </w:r>
      <w:r w:rsidR="006073AC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  <w:r w:rsidR="006073AC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如出现</w:t>
      </w:r>
      <w:r w:rsidR="006073AC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以下行为</w:t>
      </w:r>
      <w:r w:rsidR="006073AC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，</w:t>
      </w:r>
      <w:r w:rsidR="008D2EFE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考试</w:t>
      </w:r>
      <w:r w:rsidR="006073AC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成绩</w:t>
      </w:r>
      <w:r w:rsidR="008D2EFE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视为</w:t>
      </w:r>
      <w:r w:rsidR="008D2EFE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无效</w:t>
      </w:r>
      <w:r w:rsidR="006073AC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：</w:t>
      </w:r>
    </w:p>
    <w:p w:rsidR="006073AC" w:rsidRPr="00646C62" w:rsidRDefault="006073AC" w:rsidP="006073AC">
      <w:pPr>
        <w:pStyle w:val="a3"/>
        <w:shd w:val="clear" w:color="auto" w:fill="FFFFFF"/>
        <w:spacing w:before="0" w:beforeAutospacing="0" w:after="0" w:afterAutospacing="0" w:line="360" w:lineRule="atLeast"/>
        <w:ind w:firstLineChars="150" w:firstLine="422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1）由于</w:t>
      </w:r>
      <w:r w:rsidR="00274AD9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逆光或</w:t>
      </w:r>
      <w:r w:rsidR="00274AD9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光线过暗</w:t>
      </w:r>
      <w:r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，导致</w:t>
      </w:r>
      <w:r w:rsidR="00274AD9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无法识别</w:t>
      </w:r>
      <w:r w:rsidR="00274AD9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考生身份；</w:t>
      </w:r>
    </w:p>
    <w:p w:rsidR="00274AD9" w:rsidRPr="00646C62" w:rsidRDefault="00274AD9" w:rsidP="006073AC">
      <w:pPr>
        <w:pStyle w:val="a3"/>
        <w:shd w:val="clear" w:color="auto" w:fill="FFFFFF"/>
        <w:spacing w:before="0" w:beforeAutospacing="0" w:after="0" w:afterAutospacing="0" w:line="360" w:lineRule="atLeast"/>
        <w:ind w:firstLineChars="150" w:firstLine="422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2）考试过程中</w:t>
      </w:r>
      <w:r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，考生面部未完全展现在摄像头监控范围内</w:t>
      </w: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，</w:t>
      </w:r>
      <w:r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导致无法识别考生身份</w:t>
      </w: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；</w:t>
      </w:r>
    </w:p>
    <w:p w:rsidR="00274AD9" w:rsidRPr="00646C62" w:rsidRDefault="00274AD9" w:rsidP="006073AC">
      <w:pPr>
        <w:pStyle w:val="a3"/>
        <w:shd w:val="clear" w:color="auto" w:fill="FFFFFF"/>
        <w:spacing w:before="0" w:beforeAutospacing="0" w:after="0" w:afterAutospacing="0" w:line="360" w:lineRule="atLeast"/>
        <w:ind w:firstLineChars="150" w:firstLine="422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lastRenderedPageBreak/>
        <w:t>（3）考试过程中</w:t>
      </w:r>
      <w:r w:rsidR="00A910E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，</w:t>
      </w: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由于</w:t>
      </w:r>
      <w:r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摄像头问题</w:t>
      </w:r>
      <w:r w:rsidR="00A910E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，</w:t>
      </w:r>
      <w:r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导致考试画面不清晰，无法识别考生身份。</w:t>
      </w:r>
    </w:p>
    <w:p w:rsidR="00274AD9" w:rsidRPr="00646C62" w:rsidRDefault="006622AC" w:rsidP="008A5720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/>
          <w:color w:val="000000"/>
          <w:sz w:val="28"/>
          <w:szCs w:val="28"/>
        </w:rPr>
        <w:t>5</w:t>
      </w:r>
      <w:r w:rsidR="00036420">
        <w:rPr>
          <w:rFonts w:asciiTheme="minorEastAsia" w:eastAsiaTheme="minorEastAsia" w:hAnsiTheme="minorEastAsia" w:hint="eastAsia"/>
          <w:color w:val="000000"/>
          <w:sz w:val="28"/>
          <w:szCs w:val="28"/>
        </w:rPr>
        <w:t>．</w:t>
      </w:r>
      <w:r w:rsidR="008D2EFE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如出现以上情况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8A5720" w:rsidRPr="00646C62">
        <w:rPr>
          <w:rFonts w:asciiTheme="minorEastAsia" w:eastAsiaTheme="minorEastAsia" w:hAnsiTheme="minorEastAsia"/>
          <w:color w:val="000000"/>
          <w:sz w:val="28"/>
          <w:szCs w:val="28"/>
        </w:rPr>
        <w:t>在线</w:t>
      </w:r>
      <w:r w:rsidR="008A5720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考试</w:t>
      </w:r>
      <w:r w:rsidR="008D2EFE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成绩将显示为</w:t>
      </w:r>
      <w:r w:rsidR="00E92C65">
        <w:rPr>
          <w:rFonts w:asciiTheme="minorEastAsia" w:eastAsiaTheme="minorEastAsia" w:hAnsiTheme="minorEastAsia" w:hint="eastAsia"/>
          <w:color w:val="000000"/>
          <w:sz w:val="28"/>
          <w:szCs w:val="28"/>
        </w:rPr>
        <w:t>“</w:t>
      </w:r>
      <w:r w:rsidR="008A5720" w:rsidRPr="00646C62">
        <w:rPr>
          <w:rFonts w:asciiTheme="minorEastAsia" w:eastAsiaTheme="minorEastAsia" w:hAnsiTheme="minorEastAsia"/>
          <w:color w:val="000000"/>
          <w:sz w:val="28"/>
          <w:szCs w:val="28"/>
        </w:rPr>
        <w:t>待审核</w:t>
      </w:r>
      <w:r w:rsidR="008D2EFE" w:rsidRPr="00646C62">
        <w:rPr>
          <w:rFonts w:asciiTheme="minorEastAsia" w:eastAsiaTheme="minorEastAsia" w:hAnsiTheme="minorEastAsia"/>
          <w:color w:val="000000"/>
          <w:sz w:val="28"/>
          <w:szCs w:val="28"/>
        </w:rPr>
        <w:t>”</w:t>
      </w:r>
      <w:r w:rsidR="008D2EFE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，学院将进行人工</w:t>
      </w:r>
      <w:r w:rsidR="008A5720" w:rsidRPr="00646C62">
        <w:rPr>
          <w:rFonts w:asciiTheme="minorEastAsia" w:eastAsiaTheme="minorEastAsia" w:hAnsiTheme="minorEastAsia"/>
          <w:color w:val="000000"/>
          <w:sz w:val="28"/>
          <w:szCs w:val="28"/>
        </w:rPr>
        <w:t>审核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8D2EFE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若仍</w:t>
      </w:r>
      <w:r w:rsidR="008D2EFE" w:rsidRPr="00646C62">
        <w:rPr>
          <w:rFonts w:asciiTheme="minorEastAsia" w:eastAsiaTheme="minorEastAsia" w:hAnsiTheme="minorEastAsia"/>
          <w:color w:val="000000"/>
          <w:sz w:val="28"/>
          <w:szCs w:val="28"/>
        </w:rPr>
        <w:t>无法识别考生身份</w:t>
      </w:r>
      <w:r w:rsidR="008A5720" w:rsidRPr="00646C62">
        <w:rPr>
          <w:rFonts w:asciiTheme="minorEastAsia" w:eastAsiaTheme="minorEastAsia" w:hAnsiTheme="minorEastAsia"/>
          <w:color w:val="000000"/>
          <w:sz w:val="28"/>
          <w:szCs w:val="28"/>
        </w:rPr>
        <w:t>，</w:t>
      </w:r>
      <w:r w:rsidR="008D2EFE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考试成绩视为</w:t>
      </w:r>
      <w:r w:rsidR="008A5720" w:rsidRPr="00646C62">
        <w:rPr>
          <w:rFonts w:asciiTheme="minorEastAsia" w:eastAsiaTheme="minorEastAsia" w:hAnsiTheme="minorEastAsia"/>
          <w:color w:val="000000"/>
          <w:sz w:val="28"/>
          <w:szCs w:val="28"/>
        </w:rPr>
        <w:t>无效。</w:t>
      </w:r>
    </w:p>
    <w:p w:rsidR="008B14D7" w:rsidRPr="00646C62" w:rsidRDefault="008B14D7" w:rsidP="008A5720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6</w:t>
      </w:r>
      <w:r w:rsidR="009A175E">
        <w:rPr>
          <w:rFonts w:asciiTheme="minorEastAsia" w:eastAsiaTheme="minorEastAsia" w:hAnsiTheme="minorEastAsia" w:hint="eastAsia"/>
          <w:color w:val="000000"/>
          <w:sz w:val="28"/>
          <w:szCs w:val="28"/>
        </w:rPr>
        <w:t>．</w:t>
      </w: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在线考试答题过程中，如有</w:t>
      </w: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无法通过输入法打出的特殊字符、公式和绘图</w:t>
      </w: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等内容，考生可选择</w:t>
      </w: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使用图片上</w:t>
      </w:r>
      <w:proofErr w:type="gramStart"/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传功能</w:t>
      </w:r>
      <w:proofErr w:type="gramEnd"/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上传答案</w:t>
      </w: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上传的图片必须为考生手写的答案</w:t>
      </w: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。如有</w:t>
      </w: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上</w:t>
      </w:r>
      <w:proofErr w:type="gramStart"/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传</w:t>
      </w:r>
      <w:r w:rsidR="00A82758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内容非</w:t>
      </w:r>
      <w:proofErr w:type="gramEnd"/>
      <w:r w:rsidR="00A82758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手写</w:t>
      </w:r>
      <w:r w:rsidR="00A910E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，</w:t>
      </w:r>
      <w:r w:rsidR="00A82758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或者上</w:t>
      </w:r>
      <w:proofErr w:type="gramStart"/>
      <w:r w:rsidR="00A82758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传</w:t>
      </w: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其他</w:t>
      </w:r>
      <w:proofErr w:type="gramEnd"/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文档形式的考试答案</w:t>
      </w:r>
      <w:r w:rsidR="00A910E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，</w:t>
      </w:r>
      <w:r w:rsidR="00A82758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一律按未作答处理。</w:t>
      </w:r>
    </w:p>
    <w:p w:rsidR="00FE3D16" w:rsidRPr="00646C62" w:rsidRDefault="00B0782B" w:rsidP="0033308C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/>
          <w:color w:val="000000"/>
          <w:sz w:val="28"/>
          <w:szCs w:val="28"/>
        </w:rPr>
        <w:t>7</w:t>
      </w:r>
      <w:r w:rsidR="00036420">
        <w:rPr>
          <w:rFonts w:asciiTheme="minorEastAsia" w:eastAsiaTheme="minorEastAsia" w:hAnsiTheme="minorEastAsia" w:hint="eastAsia"/>
          <w:color w:val="000000"/>
          <w:sz w:val="28"/>
          <w:szCs w:val="28"/>
        </w:rPr>
        <w:t>．</w:t>
      </w: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书法专业的考生在完成作品时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需保持在摄像头识别下完成作品</w:t>
      </w:r>
      <w:r w:rsidR="00A910E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，</w:t>
      </w: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并将作品使用图片上</w:t>
      </w:r>
      <w:proofErr w:type="gramStart"/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传功能</w:t>
      </w:r>
      <w:proofErr w:type="gramEnd"/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上传至作答区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同时将作品寄到学习中心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由学习中心收齐后统一</w:t>
      </w:r>
      <w:r w:rsidR="0066628F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寄给高校。</w:t>
      </w:r>
    </w:p>
    <w:p w:rsidR="0033308C" w:rsidRDefault="0033308C" w:rsidP="00560298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8</w:t>
      </w:r>
      <w:r w:rsidR="00036420">
        <w:rPr>
          <w:rFonts w:asciiTheme="minorEastAsia" w:eastAsiaTheme="minorEastAsia" w:hAnsiTheme="minorEastAsia" w:hint="eastAsia"/>
          <w:color w:val="000000"/>
          <w:sz w:val="28"/>
          <w:szCs w:val="28"/>
        </w:rPr>
        <w:t>．</w:t>
      </w:r>
      <w:r w:rsidR="00AD0921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在线考试过程中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AD0921" w:rsidRPr="00646C62">
        <w:rPr>
          <w:rFonts w:asciiTheme="minorEastAsia" w:eastAsiaTheme="minorEastAsia" w:hAnsiTheme="minorEastAsia"/>
          <w:color w:val="000000"/>
          <w:sz w:val="28"/>
          <w:szCs w:val="28"/>
        </w:rPr>
        <w:t>请各位考生保持衣冠</w:t>
      </w:r>
      <w:r w:rsidR="008D2EFE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及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考试</w:t>
      </w:r>
      <w:r w:rsidR="008D2EFE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环境</w:t>
      </w:r>
      <w:r w:rsidR="003F15EF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整洁</w:t>
      </w:r>
      <w:r w:rsidR="00FA27FD" w:rsidRPr="00646C62">
        <w:rPr>
          <w:rFonts w:asciiTheme="minorEastAsia" w:eastAsiaTheme="minorEastAsia" w:hAnsiTheme="minorEastAsia"/>
          <w:color w:val="000000"/>
          <w:sz w:val="28"/>
          <w:szCs w:val="28"/>
        </w:rPr>
        <w:t>。</w:t>
      </w:r>
    </w:p>
    <w:p w:rsidR="00FA0AB7" w:rsidRDefault="00FA0AB7" w:rsidP="00381166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D645BF" w:rsidRDefault="00D645BF" w:rsidP="00381166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D645BF" w:rsidRPr="00646C62" w:rsidRDefault="00D645BF" w:rsidP="00381166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1C40EA" w:rsidRDefault="00284255" w:rsidP="00381166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</w:t>
      </w:r>
      <w:r w:rsidRPr="00646C62">
        <w:rPr>
          <w:rFonts w:asciiTheme="minorEastAsia" w:eastAsiaTheme="minorEastAsia" w:hAnsiTheme="minorEastAsia"/>
          <w:color w:val="000000"/>
          <w:sz w:val="28"/>
          <w:szCs w:val="28"/>
        </w:rPr>
        <w:t xml:space="preserve">  </w:t>
      </w:r>
      <w:r w:rsidR="001C40EA">
        <w:rPr>
          <w:rFonts w:asciiTheme="minorEastAsia" w:eastAsiaTheme="minorEastAsia" w:hAnsiTheme="minorEastAsia"/>
          <w:color w:val="000000"/>
          <w:sz w:val="28"/>
          <w:szCs w:val="28"/>
        </w:rPr>
        <w:t xml:space="preserve">            </w:t>
      </w:r>
      <w:r w:rsidR="006307A7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</w:t>
      </w:r>
      <w:r w:rsidR="001C40EA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师范大学继续教育与教师培训学</w:t>
      </w:r>
      <w:r w:rsidR="001C40EA">
        <w:rPr>
          <w:rFonts w:asciiTheme="minorEastAsia" w:eastAsiaTheme="minorEastAsia" w:hAnsiTheme="minorEastAsia" w:hint="eastAsia"/>
          <w:color w:val="000000"/>
          <w:sz w:val="28"/>
          <w:szCs w:val="28"/>
        </w:rPr>
        <w:t>院</w:t>
      </w:r>
    </w:p>
    <w:p w:rsidR="006307A7" w:rsidRDefault="001C40EA" w:rsidP="00381166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 xml:space="preserve">   </w:t>
      </w:r>
      <w:r w:rsidR="006307A7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             </w:t>
      </w:r>
      <w:r w:rsidR="00D65F89">
        <w:rPr>
          <w:rFonts w:asciiTheme="minorEastAsia" w:eastAsiaTheme="minorEastAsia" w:hAnsiTheme="minorEastAsia" w:hint="eastAsia"/>
          <w:color w:val="000000"/>
          <w:sz w:val="28"/>
          <w:szCs w:val="28"/>
        </w:rPr>
        <w:t>网络教育</w:t>
      </w:r>
      <w:r w:rsidR="000B710D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教务中心</w:t>
      </w:r>
    </w:p>
    <w:p w:rsidR="00E63C0C" w:rsidRPr="00646C62" w:rsidRDefault="00FD6C02" w:rsidP="00381166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          </w:t>
      </w:r>
      <w:r w:rsidR="006307A7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    </w:t>
      </w:r>
      <w:r w:rsidR="00742EBE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2</w:t>
      </w:r>
      <w:r w:rsidR="000B710D" w:rsidRPr="00646C62">
        <w:rPr>
          <w:rFonts w:asciiTheme="minorEastAsia" w:eastAsiaTheme="minorEastAsia" w:hAnsiTheme="minorEastAsia"/>
          <w:color w:val="000000"/>
          <w:sz w:val="28"/>
          <w:szCs w:val="28"/>
        </w:rPr>
        <w:t>02</w:t>
      </w:r>
      <w:r w:rsidR="0055584F">
        <w:rPr>
          <w:rFonts w:asciiTheme="minorEastAsia" w:eastAsiaTheme="minorEastAsia" w:hAnsiTheme="minorEastAsia" w:hint="eastAsia"/>
          <w:color w:val="000000"/>
          <w:sz w:val="28"/>
          <w:szCs w:val="28"/>
        </w:rPr>
        <w:t>2</w:t>
      </w:r>
      <w:r w:rsidR="00742EBE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年</w:t>
      </w:r>
      <w:r w:rsidR="0055584F">
        <w:rPr>
          <w:rFonts w:asciiTheme="minorEastAsia" w:eastAsiaTheme="minorEastAsia" w:hAnsiTheme="minorEastAsia" w:hint="eastAsia"/>
          <w:color w:val="000000"/>
          <w:sz w:val="28"/>
          <w:szCs w:val="28"/>
        </w:rPr>
        <w:t>5</w:t>
      </w: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  <w:r w:rsidR="00791565">
        <w:rPr>
          <w:rFonts w:asciiTheme="minorEastAsia" w:eastAsiaTheme="minorEastAsia" w:hAnsiTheme="minorEastAsia" w:hint="eastAsia"/>
          <w:color w:val="000000"/>
          <w:sz w:val="28"/>
          <w:szCs w:val="28"/>
        </w:rPr>
        <w:t>20</w:t>
      </w: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日</w:t>
      </w:r>
    </w:p>
    <w:sectPr w:rsidR="00E63C0C" w:rsidRPr="00646C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ABC" w:rsidRDefault="00CF1ABC" w:rsidP="008240B1">
      <w:r>
        <w:separator/>
      </w:r>
    </w:p>
  </w:endnote>
  <w:endnote w:type="continuationSeparator" w:id="0">
    <w:p w:rsidR="00CF1ABC" w:rsidRDefault="00CF1ABC" w:rsidP="0082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ABC" w:rsidRDefault="00CF1ABC" w:rsidP="008240B1">
      <w:r>
        <w:separator/>
      </w:r>
    </w:p>
  </w:footnote>
  <w:footnote w:type="continuationSeparator" w:id="0">
    <w:p w:rsidR="00CF1ABC" w:rsidRDefault="00CF1ABC" w:rsidP="00824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590"/>
    <w:rsid w:val="00012278"/>
    <w:rsid w:val="000314D0"/>
    <w:rsid w:val="00036420"/>
    <w:rsid w:val="000455A7"/>
    <w:rsid w:val="000605FC"/>
    <w:rsid w:val="00060DEE"/>
    <w:rsid w:val="00092600"/>
    <w:rsid w:val="000B710D"/>
    <w:rsid w:val="000D778F"/>
    <w:rsid w:val="000E3014"/>
    <w:rsid w:val="00104BE7"/>
    <w:rsid w:val="00107301"/>
    <w:rsid w:val="0011616F"/>
    <w:rsid w:val="0012449A"/>
    <w:rsid w:val="001255C7"/>
    <w:rsid w:val="0013117F"/>
    <w:rsid w:val="00142A18"/>
    <w:rsid w:val="00145249"/>
    <w:rsid w:val="00156B3D"/>
    <w:rsid w:val="00185C56"/>
    <w:rsid w:val="001A7560"/>
    <w:rsid w:val="001B34DE"/>
    <w:rsid w:val="001C40EA"/>
    <w:rsid w:val="001E5492"/>
    <w:rsid w:val="001F486C"/>
    <w:rsid w:val="001F6899"/>
    <w:rsid w:val="00243279"/>
    <w:rsid w:val="0024434F"/>
    <w:rsid w:val="00264026"/>
    <w:rsid w:val="00274AD9"/>
    <w:rsid w:val="00283D91"/>
    <w:rsid w:val="00284255"/>
    <w:rsid w:val="002A10E5"/>
    <w:rsid w:val="002A512A"/>
    <w:rsid w:val="002D74A6"/>
    <w:rsid w:val="002F0DEA"/>
    <w:rsid w:val="002F14D2"/>
    <w:rsid w:val="002F16B0"/>
    <w:rsid w:val="00324894"/>
    <w:rsid w:val="00326B52"/>
    <w:rsid w:val="0033308C"/>
    <w:rsid w:val="00346E1A"/>
    <w:rsid w:val="00347590"/>
    <w:rsid w:val="00363387"/>
    <w:rsid w:val="00381166"/>
    <w:rsid w:val="00391B90"/>
    <w:rsid w:val="003C05A5"/>
    <w:rsid w:val="003D0BD8"/>
    <w:rsid w:val="003F15EF"/>
    <w:rsid w:val="004033DC"/>
    <w:rsid w:val="004103CB"/>
    <w:rsid w:val="00412CAC"/>
    <w:rsid w:val="004403AE"/>
    <w:rsid w:val="00441752"/>
    <w:rsid w:val="004B37AB"/>
    <w:rsid w:val="004D178C"/>
    <w:rsid w:val="004E3821"/>
    <w:rsid w:val="004F36FE"/>
    <w:rsid w:val="005011A0"/>
    <w:rsid w:val="005143ED"/>
    <w:rsid w:val="0052643E"/>
    <w:rsid w:val="0055584F"/>
    <w:rsid w:val="00560298"/>
    <w:rsid w:val="00587495"/>
    <w:rsid w:val="005A0953"/>
    <w:rsid w:val="005B644A"/>
    <w:rsid w:val="005D244A"/>
    <w:rsid w:val="005D304B"/>
    <w:rsid w:val="005D7937"/>
    <w:rsid w:val="005F63F8"/>
    <w:rsid w:val="006073AC"/>
    <w:rsid w:val="006307A7"/>
    <w:rsid w:val="0064017E"/>
    <w:rsid w:val="00646C62"/>
    <w:rsid w:val="006622AC"/>
    <w:rsid w:val="0066628F"/>
    <w:rsid w:val="0067759C"/>
    <w:rsid w:val="00686218"/>
    <w:rsid w:val="006C29A1"/>
    <w:rsid w:val="006C3781"/>
    <w:rsid w:val="006D5625"/>
    <w:rsid w:val="007064AF"/>
    <w:rsid w:val="00711A5F"/>
    <w:rsid w:val="00742EBE"/>
    <w:rsid w:val="007556F8"/>
    <w:rsid w:val="007720CA"/>
    <w:rsid w:val="007747DA"/>
    <w:rsid w:val="007914A5"/>
    <w:rsid w:val="00791565"/>
    <w:rsid w:val="00796B03"/>
    <w:rsid w:val="007A5525"/>
    <w:rsid w:val="007A7E46"/>
    <w:rsid w:val="007C60A5"/>
    <w:rsid w:val="007D780F"/>
    <w:rsid w:val="007E4A9B"/>
    <w:rsid w:val="007F7D3E"/>
    <w:rsid w:val="00803346"/>
    <w:rsid w:val="0080593D"/>
    <w:rsid w:val="00814697"/>
    <w:rsid w:val="008240B1"/>
    <w:rsid w:val="008319AA"/>
    <w:rsid w:val="00832CEA"/>
    <w:rsid w:val="00844744"/>
    <w:rsid w:val="00863D9E"/>
    <w:rsid w:val="00873DEB"/>
    <w:rsid w:val="008812C0"/>
    <w:rsid w:val="00882FD6"/>
    <w:rsid w:val="0089635A"/>
    <w:rsid w:val="008A5720"/>
    <w:rsid w:val="008B14D7"/>
    <w:rsid w:val="008D2EFE"/>
    <w:rsid w:val="008E4379"/>
    <w:rsid w:val="009240ED"/>
    <w:rsid w:val="00926BD9"/>
    <w:rsid w:val="00931025"/>
    <w:rsid w:val="0093666E"/>
    <w:rsid w:val="00943CD2"/>
    <w:rsid w:val="00951068"/>
    <w:rsid w:val="009533F9"/>
    <w:rsid w:val="0097498F"/>
    <w:rsid w:val="00984399"/>
    <w:rsid w:val="009A175E"/>
    <w:rsid w:val="009E234F"/>
    <w:rsid w:val="009E68B2"/>
    <w:rsid w:val="009F7C62"/>
    <w:rsid w:val="00A4464C"/>
    <w:rsid w:val="00A531C2"/>
    <w:rsid w:val="00A56635"/>
    <w:rsid w:val="00A725A1"/>
    <w:rsid w:val="00A82758"/>
    <w:rsid w:val="00A83146"/>
    <w:rsid w:val="00A910EA"/>
    <w:rsid w:val="00AA12B7"/>
    <w:rsid w:val="00AA372E"/>
    <w:rsid w:val="00AA5FD4"/>
    <w:rsid w:val="00AD0921"/>
    <w:rsid w:val="00AE3208"/>
    <w:rsid w:val="00AF4627"/>
    <w:rsid w:val="00AF53DE"/>
    <w:rsid w:val="00B07417"/>
    <w:rsid w:val="00B0782B"/>
    <w:rsid w:val="00B13B3E"/>
    <w:rsid w:val="00B30A81"/>
    <w:rsid w:val="00B33BA6"/>
    <w:rsid w:val="00B56EA0"/>
    <w:rsid w:val="00B60F10"/>
    <w:rsid w:val="00B667D9"/>
    <w:rsid w:val="00B74DB4"/>
    <w:rsid w:val="00BC4C6A"/>
    <w:rsid w:val="00C07229"/>
    <w:rsid w:val="00C51CAD"/>
    <w:rsid w:val="00C6759B"/>
    <w:rsid w:val="00C71343"/>
    <w:rsid w:val="00CA4E24"/>
    <w:rsid w:val="00CF1572"/>
    <w:rsid w:val="00CF1ABC"/>
    <w:rsid w:val="00CF6693"/>
    <w:rsid w:val="00D474CA"/>
    <w:rsid w:val="00D645BF"/>
    <w:rsid w:val="00D65F89"/>
    <w:rsid w:val="00D702D5"/>
    <w:rsid w:val="00D81137"/>
    <w:rsid w:val="00D94B15"/>
    <w:rsid w:val="00DB04D7"/>
    <w:rsid w:val="00DC0BB4"/>
    <w:rsid w:val="00DC2ABB"/>
    <w:rsid w:val="00DD7973"/>
    <w:rsid w:val="00DF4088"/>
    <w:rsid w:val="00E05578"/>
    <w:rsid w:val="00E11A03"/>
    <w:rsid w:val="00E153C9"/>
    <w:rsid w:val="00E55F72"/>
    <w:rsid w:val="00E63C0C"/>
    <w:rsid w:val="00E84766"/>
    <w:rsid w:val="00E84F5E"/>
    <w:rsid w:val="00E90DC6"/>
    <w:rsid w:val="00E92C65"/>
    <w:rsid w:val="00EA3951"/>
    <w:rsid w:val="00EA5E27"/>
    <w:rsid w:val="00EA69A8"/>
    <w:rsid w:val="00EB68CE"/>
    <w:rsid w:val="00EC7016"/>
    <w:rsid w:val="00ED47AF"/>
    <w:rsid w:val="00EF5C78"/>
    <w:rsid w:val="00F12C5A"/>
    <w:rsid w:val="00F12F91"/>
    <w:rsid w:val="00F15D51"/>
    <w:rsid w:val="00F20E8E"/>
    <w:rsid w:val="00F75D08"/>
    <w:rsid w:val="00F93D6A"/>
    <w:rsid w:val="00FA0AB7"/>
    <w:rsid w:val="00FA27FD"/>
    <w:rsid w:val="00FB064D"/>
    <w:rsid w:val="00FB3D1B"/>
    <w:rsid w:val="00FD6C02"/>
    <w:rsid w:val="00FE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6C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FD6C02"/>
    <w:rPr>
      <w:b/>
      <w:bCs/>
    </w:rPr>
  </w:style>
  <w:style w:type="character" w:styleId="a5">
    <w:name w:val="Hyperlink"/>
    <w:basedOn w:val="a0"/>
    <w:uiPriority w:val="99"/>
    <w:unhideWhenUsed/>
    <w:rsid w:val="00FD6C0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F15EF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8240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8240B1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8240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8240B1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46C6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46C6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6C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FD6C02"/>
    <w:rPr>
      <w:b/>
      <w:bCs/>
    </w:rPr>
  </w:style>
  <w:style w:type="character" w:styleId="a5">
    <w:name w:val="Hyperlink"/>
    <w:basedOn w:val="a0"/>
    <w:uiPriority w:val="99"/>
    <w:unhideWhenUsed/>
    <w:rsid w:val="00FD6C0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F15EF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8240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8240B1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8240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8240B1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46C6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46C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6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F1A8-30DE-430A-A23E-40CAF129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4</Pages>
  <Words>270</Words>
  <Characters>1540</Characters>
  <Application>Microsoft Office Word</Application>
  <DocSecurity>0</DocSecurity>
  <Lines>12</Lines>
  <Paragraphs>3</Paragraphs>
  <ScaleCrop>false</ScaleCrop>
  <Company>scett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yang</dc:creator>
  <cp:keywords/>
  <dc:description/>
  <cp:lastModifiedBy>lenovo</cp:lastModifiedBy>
  <cp:revision>215</cp:revision>
  <cp:lastPrinted>2020-11-26T01:54:00Z</cp:lastPrinted>
  <dcterms:created xsi:type="dcterms:W3CDTF">2018-12-04T07:05:00Z</dcterms:created>
  <dcterms:modified xsi:type="dcterms:W3CDTF">2022-05-23T01:52:00Z</dcterms:modified>
</cp:coreProperties>
</file>